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高速党旗飘  广西交通投资集团有限公司创先争优纪实</w:t>
      </w:r>
    </w:p>
    <w:p>
      <w:r>
        <w:t>作者：中共广西交通投资集团有限公司委员会编</w:t>
      </w:r>
    </w:p>
    <w:p>
      <w:r>
        <w:t>出版社：北京:党建读物出版社,2012.06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千里高速党旗飘  广西交通投资集团有限公司创先争优纪实 评论地址：https://www.jiaokey.com/book/detail/133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